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30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94A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D5794A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F69C7" w:rsidRPr="0033085F" w:rsidRDefault="00D5794A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6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5794A" w:rsidRDefault="00D730AD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D5794A">
              <w:t>ИП Кашина   8-918-049-74-90</w:t>
            </w:r>
          </w:p>
          <w:p w:rsidR="008F69C7" w:rsidRPr="00D5794A" w:rsidRDefault="00D5794A" w:rsidP="00D5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2" w:type="dxa"/>
            <w:shd w:val="clear" w:color="auto" w:fill="auto"/>
          </w:tcPr>
          <w:p w:rsidR="009A0B23" w:rsidRDefault="00D730AD" w:rsidP="009A0B23">
            <w:r>
              <w:t xml:space="preserve"> </w:t>
            </w:r>
            <w:r w:rsidR="00D5794A">
              <w:t xml:space="preserve"> </w:t>
            </w:r>
            <w:r>
              <w:tab/>
            </w:r>
            <w:r w:rsidR="00D5794A">
              <w:t>Пушкина 1-32; Заводская 3-73; Свободы 2-13; Калинина 2-26; Лазурная 21-40; Победы 30-64;</w:t>
            </w:r>
          </w:p>
          <w:p w:rsidR="00D5794A" w:rsidRDefault="00D5794A" w:rsidP="00D5794A">
            <w:r>
              <w:t xml:space="preserve">     ул. Пушкина 13-34</w:t>
            </w:r>
          </w:p>
          <w:p w:rsidR="008F69C7" w:rsidRPr="009E0FEE" w:rsidRDefault="00D5794A" w:rsidP="00D5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5 Курганная 4-31; Максима Горького 2-37; Победы 33-94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D5794A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РУ 6кВ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04" w:rsidRDefault="00C47504">
      <w:pPr>
        <w:spacing w:after="0" w:line="240" w:lineRule="auto"/>
      </w:pPr>
      <w:r>
        <w:separator/>
      </w:r>
    </w:p>
  </w:endnote>
  <w:endnote w:type="continuationSeparator" w:id="0">
    <w:p w:rsidR="00C47504" w:rsidRDefault="00C4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04" w:rsidRDefault="00C47504">
      <w:pPr>
        <w:spacing w:after="0" w:line="240" w:lineRule="auto"/>
      </w:pPr>
      <w:r>
        <w:separator/>
      </w:r>
    </w:p>
  </w:footnote>
  <w:footnote w:type="continuationSeparator" w:id="0">
    <w:p w:rsidR="00C47504" w:rsidRDefault="00C4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504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94A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862B-AFF6-4A4A-ACEE-E315D6D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4</cp:revision>
  <cp:lastPrinted>2020-10-30T08:53:00Z</cp:lastPrinted>
  <dcterms:created xsi:type="dcterms:W3CDTF">2020-12-25T08:04:00Z</dcterms:created>
  <dcterms:modified xsi:type="dcterms:W3CDTF">2022-01-11T04:08:00Z</dcterms:modified>
</cp:coreProperties>
</file>